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2272D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272DF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2272D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272DF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2272DF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2272DF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2272D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272DF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2272DF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2272DF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2272D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272DF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272DF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0158000100070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4A7E5D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272D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272D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CA0B0B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272DF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272DF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тридцать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971DD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442F872-8EB2-4C46-966E-95E268675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9AA0F-7F4E-40E5-99CC-EDFBFC36E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